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38424" w14:textId="77777777" w:rsidR="007F0A57" w:rsidRDefault="007F0A57" w:rsidP="007F0A57"/>
    <w:tbl>
      <w:tblPr>
        <w:tblW w:w="9095" w:type="dxa"/>
        <w:tblLook w:val="04A0" w:firstRow="1" w:lastRow="0" w:firstColumn="1" w:lastColumn="0" w:noHBand="0" w:noVBand="1"/>
      </w:tblPr>
      <w:tblGrid>
        <w:gridCol w:w="4535"/>
        <w:gridCol w:w="4560"/>
      </w:tblGrid>
      <w:tr w:rsidR="007F0A57" w14:paraId="6492CFBC" w14:textId="77777777" w:rsidTr="005870AE">
        <w:trPr>
          <w:trHeight w:val="603"/>
        </w:trPr>
        <w:tc>
          <w:tcPr>
            <w:tcW w:w="4535" w:type="dxa"/>
          </w:tcPr>
          <w:p w14:paraId="311125A8" w14:textId="76FD18D6" w:rsidR="007F0A57" w:rsidRPr="00C2763D" w:rsidRDefault="007F0A57" w:rsidP="00587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63D">
              <w:rPr>
                <w:rFonts w:ascii="Arial" w:hAnsi="Arial" w:cs="Arial"/>
                <w:b/>
                <w:sz w:val="20"/>
                <w:szCs w:val="20"/>
              </w:rPr>
              <w:t xml:space="preserve">PORTARIA Nº </w:t>
            </w:r>
            <w:r w:rsidRPr="00B2694A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361C74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  <w:r w:rsidRPr="00C2763D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C70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276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0" w:type="dxa"/>
          </w:tcPr>
          <w:p w14:paraId="79DE69EE" w14:textId="65901F2A" w:rsidR="007F0A57" w:rsidRPr="006452D8" w:rsidRDefault="007F0A57" w:rsidP="005870AE">
            <w:pPr>
              <w:rPr>
                <w:rFonts w:ascii="Arial" w:hAnsi="Arial" w:cs="Arial"/>
                <w:b/>
              </w:rPr>
            </w:pPr>
            <w:proofErr w:type="spellStart"/>
            <w:r w:rsidRPr="00A061EF">
              <w:rPr>
                <w:rFonts w:ascii="Arial" w:hAnsi="Arial" w:cs="Arial"/>
                <w:b/>
                <w:sz w:val="20"/>
                <w:szCs w:val="22"/>
              </w:rPr>
              <w:t>Muricilândia</w:t>
            </w:r>
            <w:proofErr w:type="spellEnd"/>
            <w:r w:rsidRPr="00A061EF">
              <w:rPr>
                <w:rFonts w:ascii="Arial" w:hAnsi="Arial" w:cs="Arial"/>
                <w:b/>
                <w:sz w:val="20"/>
                <w:szCs w:val="22"/>
              </w:rPr>
              <w:t xml:space="preserve"> - TO, </w:t>
            </w:r>
            <w:r w:rsidR="00361C74">
              <w:rPr>
                <w:rFonts w:ascii="Arial" w:hAnsi="Arial" w:cs="Arial"/>
                <w:b/>
                <w:sz w:val="20"/>
                <w:szCs w:val="22"/>
              </w:rPr>
              <w:t>31</w:t>
            </w:r>
            <w:r w:rsidRPr="00A061EF">
              <w:rPr>
                <w:rFonts w:ascii="Arial" w:hAnsi="Arial" w:cs="Arial"/>
                <w:b/>
                <w:sz w:val="20"/>
                <w:szCs w:val="22"/>
              </w:rPr>
              <w:t xml:space="preserve"> de </w:t>
            </w:r>
            <w:r w:rsidR="007D48DC">
              <w:rPr>
                <w:rFonts w:ascii="Arial" w:hAnsi="Arial" w:cs="Arial"/>
                <w:b/>
                <w:sz w:val="20"/>
                <w:szCs w:val="22"/>
              </w:rPr>
              <w:t>março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de 202</w:t>
            </w:r>
            <w:r w:rsidR="007C7048">
              <w:rPr>
                <w:rFonts w:ascii="Arial" w:hAnsi="Arial" w:cs="Arial"/>
                <w:b/>
                <w:sz w:val="20"/>
                <w:szCs w:val="22"/>
              </w:rPr>
              <w:t>5</w:t>
            </w:r>
            <w:r w:rsidRPr="00A061E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</w:tr>
    </w:tbl>
    <w:p w14:paraId="6086853D" w14:textId="77777777" w:rsidR="007F0A57" w:rsidRDefault="007F0A57" w:rsidP="007F0A57">
      <w:pPr>
        <w:jc w:val="both"/>
        <w:rPr>
          <w:rFonts w:ascii="Arial" w:hAnsi="Arial" w:cs="Arial"/>
        </w:rPr>
      </w:pPr>
    </w:p>
    <w:p w14:paraId="23B26A46" w14:textId="77777777" w:rsidR="007F0A57" w:rsidRDefault="007F0A57" w:rsidP="007F0A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deslocamento de servidores do Município a Serviço do mesmo e de acordo com o decreto do executivo Municipal nº 007/2017, de 02 de </w:t>
      </w:r>
      <w:proofErr w:type="gramStart"/>
      <w:r>
        <w:rPr>
          <w:rFonts w:ascii="Arial" w:hAnsi="Arial" w:cs="Arial"/>
        </w:rPr>
        <w:t>Janeiro</w:t>
      </w:r>
      <w:proofErr w:type="gramEnd"/>
      <w:r>
        <w:rPr>
          <w:rFonts w:ascii="Arial" w:hAnsi="Arial" w:cs="Arial"/>
        </w:rPr>
        <w:t xml:space="preserve"> de 2017.</w:t>
      </w:r>
    </w:p>
    <w:p w14:paraId="0EA3D59A" w14:textId="77777777" w:rsidR="007F0A57" w:rsidRDefault="007F0A57" w:rsidP="007F0A57">
      <w:pPr>
        <w:tabs>
          <w:tab w:val="left" w:pos="223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462413" w14:textId="77777777" w:rsidR="007F0A57" w:rsidRDefault="007F0A57" w:rsidP="007F0A57">
      <w:pPr>
        <w:jc w:val="both"/>
        <w:rPr>
          <w:rFonts w:ascii="Arial" w:hAnsi="Arial" w:cs="Arial"/>
          <w:b/>
        </w:rPr>
      </w:pPr>
    </w:p>
    <w:p w14:paraId="23E2D069" w14:textId="77777777" w:rsidR="007F0A57" w:rsidRDefault="007F0A57" w:rsidP="007F0A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:</w:t>
      </w:r>
    </w:p>
    <w:p w14:paraId="4F620803" w14:textId="77777777" w:rsidR="007F0A57" w:rsidRDefault="007F0A57" w:rsidP="007F0A57">
      <w:pPr>
        <w:jc w:val="both"/>
        <w:rPr>
          <w:rFonts w:ascii="Arial" w:hAnsi="Arial" w:cs="Arial"/>
          <w:b/>
        </w:rPr>
      </w:pPr>
    </w:p>
    <w:p w14:paraId="7EDA39F2" w14:textId="1B836752" w:rsidR="007F0A57" w:rsidRDefault="007F0A57" w:rsidP="007F0A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º </w:t>
      </w:r>
      <w:r>
        <w:rPr>
          <w:rFonts w:ascii="Arial" w:hAnsi="Arial" w:cs="Arial"/>
        </w:rPr>
        <w:t xml:space="preserve">- Autorizar </w:t>
      </w:r>
      <w:r w:rsidR="00F97A9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ervidor Municipal, Senhor </w:t>
      </w:r>
      <w:r w:rsidR="00F97A97">
        <w:rPr>
          <w:rFonts w:ascii="Arial" w:hAnsi="Arial" w:cs="Arial"/>
          <w:b/>
          <w:bCs/>
        </w:rPr>
        <w:t>HUGO VINICIUS MOURA SARAIVA</w:t>
      </w:r>
      <w:r>
        <w:rPr>
          <w:rFonts w:ascii="Arial" w:hAnsi="Arial" w:cs="Arial"/>
          <w:b/>
          <w:bCs/>
        </w:rPr>
        <w:t xml:space="preserve"> </w:t>
      </w:r>
      <w:r w:rsidR="000907B3">
        <w:rPr>
          <w:rFonts w:ascii="Arial" w:hAnsi="Arial" w:cs="Arial"/>
        </w:rPr>
        <w:t>Secretári</w:t>
      </w:r>
      <w:r w:rsidR="00F97A97">
        <w:rPr>
          <w:rFonts w:ascii="Arial" w:hAnsi="Arial" w:cs="Arial"/>
        </w:rPr>
        <w:t>o</w:t>
      </w:r>
      <w:r w:rsidR="000907B3">
        <w:rPr>
          <w:rFonts w:ascii="Arial" w:hAnsi="Arial" w:cs="Arial"/>
        </w:rPr>
        <w:t xml:space="preserve"> Municipal de Edu</w:t>
      </w:r>
      <w:r w:rsidR="002C02B1">
        <w:rPr>
          <w:rFonts w:ascii="Arial" w:hAnsi="Arial" w:cs="Arial"/>
        </w:rPr>
        <w:t>c</w:t>
      </w:r>
      <w:r w:rsidR="000907B3">
        <w:rPr>
          <w:rFonts w:ascii="Arial" w:hAnsi="Arial" w:cs="Arial"/>
        </w:rPr>
        <w:t>ação</w:t>
      </w:r>
      <w:r w:rsidRPr="006223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te Município</w:t>
      </w:r>
      <w:r>
        <w:rPr>
          <w:rFonts w:ascii="Arial" w:hAnsi="Arial" w:cs="Arial"/>
          <w:b/>
        </w:rPr>
        <w:t xml:space="preserve"> </w:t>
      </w:r>
      <w:r w:rsidRPr="00866F87">
        <w:rPr>
          <w:rFonts w:ascii="Arial" w:hAnsi="Arial" w:cs="Arial"/>
        </w:rPr>
        <w:t>lotad</w:t>
      </w:r>
      <w:r w:rsidR="00F97A97">
        <w:rPr>
          <w:rFonts w:ascii="Arial" w:hAnsi="Arial" w:cs="Arial"/>
        </w:rPr>
        <w:t>o</w:t>
      </w:r>
      <w:r w:rsidRPr="00866F87">
        <w:rPr>
          <w:rFonts w:ascii="Arial" w:hAnsi="Arial" w:cs="Arial"/>
        </w:rPr>
        <w:t xml:space="preserve"> na </w:t>
      </w:r>
      <w:r w:rsidR="00456DFB">
        <w:rPr>
          <w:rFonts w:ascii="Arial" w:hAnsi="Arial" w:cs="Arial"/>
        </w:rPr>
        <w:t>S</w:t>
      </w:r>
      <w:r w:rsidRPr="00866F87">
        <w:rPr>
          <w:rFonts w:ascii="Arial" w:hAnsi="Arial" w:cs="Arial"/>
        </w:rPr>
        <w:t xml:space="preserve">ecretaria de </w:t>
      </w:r>
      <w:r w:rsidR="00456DFB">
        <w:rPr>
          <w:rFonts w:ascii="Arial" w:hAnsi="Arial" w:cs="Arial"/>
        </w:rPr>
        <w:t>E</w:t>
      </w:r>
      <w:r w:rsidRPr="00866F87">
        <w:rPr>
          <w:rFonts w:ascii="Arial" w:hAnsi="Arial" w:cs="Arial"/>
        </w:rPr>
        <w:t>ducaç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ste Município,</w:t>
      </w:r>
      <w:r w:rsidR="00465342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</w:t>
      </w:r>
      <w:bookmarkStart w:id="0" w:name="_Hlk178068213"/>
      <w:r w:rsidR="00465342">
        <w:rPr>
          <w:rFonts w:ascii="Arial" w:eastAsia="Calibri" w:hAnsi="Arial" w:cs="Arial"/>
        </w:rPr>
        <w:t>participar</w:t>
      </w:r>
      <w:r w:rsidR="002832A0">
        <w:rPr>
          <w:rFonts w:ascii="Arial" w:eastAsia="Calibri" w:hAnsi="Arial" w:cs="Arial"/>
        </w:rPr>
        <w:t xml:space="preserve"> </w:t>
      </w:r>
      <w:bookmarkStart w:id="1" w:name="_Hlk194322651"/>
      <w:r w:rsidR="002832A0">
        <w:rPr>
          <w:rFonts w:ascii="Arial" w:eastAsia="Calibri" w:hAnsi="Arial" w:cs="Arial"/>
        </w:rPr>
        <w:t>da Eleição e</w:t>
      </w:r>
      <w:r w:rsidR="00465342">
        <w:rPr>
          <w:rFonts w:ascii="Arial" w:eastAsia="Calibri" w:hAnsi="Arial" w:cs="Arial"/>
        </w:rPr>
        <w:t xml:space="preserve"> do </w:t>
      </w:r>
      <w:bookmarkStart w:id="2" w:name="_Hlk190266409"/>
      <w:r w:rsidR="00FE6B0F">
        <w:rPr>
          <w:rFonts w:ascii="Arial" w:eastAsia="Calibri" w:hAnsi="Arial" w:cs="Arial"/>
        </w:rPr>
        <w:t>XIV Fórum Ordinário da Undime TO</w:t>
      </w:r>
      <w:r w:rsidR="00465342" w:rsidRPr="0053089D">
        <w:rPr>
          <w:rFonts w:ascii="Arial" w:eastAsia="Calibri" w:hAnsi="Arial" w:cs="Arial"/>
        </w:rPr>
        <w:t>, nos dias</w:t>
      </w:r>
      <w:r w:rsidR="007C7048">
        <w:rPr>
          <w:rFonts w:ascii="Arial" w:eastAsia="Calibri" w:hAnsi="Arial" w:cs="Arial"/>
        </w:rPr>
        <w:t xml:space="preserve"> </w:t>
      </w:r>
      <w:r w:rsidR="002832A0">
        <w:rPr>
          <w:rFonts w:ascii="Arial" w:eastAsia="Calibri" w:hAnsi="Arial" w:cs="Arial"/>
        </w:rPr>
        <w:t>02, 03</w:t>
      </w:r>
      <w:r w:rsidR="00465342" w:rsidRPr="0053089D">
        <w:rPr>
          <w:rFonts w:ascii="Arial" w:eastAsia="Calibri" w:hAnsi="Arial" w:cs="Arial"/>
        </w:rPr>
        <w:t xml:space="preserve"> e </w:t>
      </w:r>
      <w:r w:rsidR="002832A0">
        <w:rPr>
          <w:rFonts w:ascii="Arial" w:eastAsia="Calibri" w:hAnsi="Arial" w:cs="Arial"/>
        </w:rPr>
        <w:t>04</w:t>
      </w:r>
      <w:r w:rsidR="00465342" w:rsidRPr="0053089D">
        <w:rPr>
          <w:rFonts w:ascii="Arial" w:eastAsia="Calibri" w:hAnsi="Arial" w:cs="Arial"/>
        </w:rPr>
        <w:t xml:space="preserve"> d</w:t>
      </w:r>
      <w:bookmarkEnd w:id="0"/>
      <w:r w:rsidR="007C7048">
        <w:rPr>
          <w:rFonts w:ascii="Arial" w:eastAsia="Calibri" w:hAnsi="Arial" w:cs="Arial"/>
        </w:rPr>
        <w:t xml:space="preserve">e </w:t>
      </w:r>
      <w:r w:rsidR="002832A0">
        <w:rPr>
          <w:rFonts w:ascii="Arial" w:eastAsia="Calibri" w:hAnsi="Arial" w:cs="Arial"/>
        </w:rPr>
        <w:t>abril</w:t>
      </w:r>
      <w:r w:rsidR="00BC413B" w:rsidRPr="0053089D">
        <w:rPr>
          <w:rFonts w:ascii="Arial" w:eastAsia="Calibri" w:hAnsi="Arial" w:cs="Arial"/>
        </w:rPr>
        <w:t xml:space="preserve"> </w:t>
      </w:r>
      <w:bookmarkEnd w:id="1"/>
      <w:r w:rsidR="00981C90" w:rsidRPr="00DE7A68">
        <w:rPr>
          <w:rFonts w:ascii="Arial" w:eastAsia="Calibri" w:hAnsi="Arial" w:cs="Arial"/>
        </w:rPr>
        <w:t>de 202</w:t>
      </w:r>
      <w:r w:rsidR="007C7048">
        <w:rPr>
          <w:rFonts w:ascii="Arial" w:eastAsia="Calibri" w:hAnsi="Arial" w:cs="Arial"/>
        </w:rPr>
        <w:t>5</w:t>
      </w:r>
      <w:bookmarkEnd w:id="2"/>
      <w:r>
        <w:rPr>
          <w:rFonts w:ascii="Arial" w:hAnsi="Arial" w:cs="Arial"/>
        </w:rPr>
        <w:t>,</w:t>
      </w:r>
      <w:r w:rsidRPr="009A05A9">
        <w:rPr>
          <w:rFonts w:ascii="Arial" w:hAnsi="Arial" w:cs="Arial"/>
        </w:rPr>
        <w:t xml:space="preserve"> a serviço da Secretaria Municipal de Educação</w:t>
      </w:r>
      <w:r>
        <w:rPr>
          <w:rFonts w:ascii="Arial" w:hAnsi="Arial" w:cs="Arial"/>
        </w:rPr>
        <w:t>.</w:t>
      </w:r>
    </w:p>
    <w:p w14:paraId="3B7CF75F" w14:textId="77777777" w:rsidR="00F97A97" w:rsidRDefault="00F97A97" w:rsidP="007F0A57">
      <w:pPr>
        <w:jc w:val="both"/>
        <w:rPr>
          <w:rFonts w:ascii="Arial" w:hAnsi="Arial" w:cs="Arial"/>
          <w:b/>
        </w:rPr>
      </w:pPr>
    </w:p>
    <w:p w14:paraId="14EDF779" w14:textId="35952433" w:rsidR="007F0A57" w:rsidRDefault="007F0A57" w:rsidP="007F0A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- Conceder-lhe </w:t>
      </w:r>
      <w:r w:rsidR="00D31E34">
        <w:rPr>
          <w:rFonts w:ascii="Arial" w:hAnsi="Arial" w:cs="Arial"/>
        </w:rPr>
        <w:t>0</w:t>
      </w:r>
      <w:r w:rsidR="002832A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</w:t>
      </w:r>
      <w:r w:rsidR="002832A0">
        <w:rPr>
          <w:rFonts w:ascii="Arial" w:hAnsi="Arial" w:cs="Arial"/>
        </w:rPr>
        <w:t>quatro</w:t>
      </w:r>
      <w:r>
        <w:rPr>
          <w:rFonts w:ascii="Arial" w:hAnsi="Arial" w:cs="Arial"/>
        </w:rPr>
        <w:t>) diária</w:t>
      </w:r>
      <w:r w:rsidR="00BC413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no valor de R$ </w:t>
      </w:r>
      <w:r w:rsidR="00D31E34">
        <w:rPr>
          <w:rFonts w:ascii="Arial" w:hAnsi="Arial" w:cs="Arial"/>
        </w:rPr>
        <w:t>5</w:t>
      </w:r>
      <w:r w:rsidR="00BC413B">
        <w:rPr>
          <w:rFonts w:ascii="Arial" w:hAnsi="Arial" w:cs="Arial"/>
        </w:rPr>
        <w:t>0</w:t>
      </w:r>
      <w:r w:rsidR="00D31E34">
        <w:rPr>
          <w:rFonts w:ascii="Arial" w:hAnsi="Arial" w:cs="Arial"/>
        </w:rPr>
        <w:t>0</w:t>
      </w:r>
      <w:r>
        <w:rPr>
          <w:rFonts w:ascii="Arial" w:hAnsi="Arial" w:cs="Arial"/>
        </w:rPr>
        <w:t>,00 (</w:t>
      </w:r>
      <w:r w:rsidR="00BC413B">
        <w:rPr>
          <w:rFonts w:ascii="Arial" w:hAnsi="Arial" w:cs="Arial"/>
        </w:rPr>
        <w:t>quinhentos</w:t>
      </w:r>
      <w:r w:rsidR="00375ECE">
        <w:rPr>
          <w:rFonts w:ascii="Arial" w:hAnsi="Arial" w:cs="Arial"/>
        </w:rPr>
        <w:t xml:space="preserve"> reais</w:t>
      </w:r>
      <w:r>
        <w:rPr>
          <w:rFonts w:ascii="Arial" w:hAnsi="Arial" w:cs="Arial"/>
        </w:rPr>
        <w:t>)</w:t>
      </w:r>
      <w:r w:rsidR="00BC413B">
        <w:rPr>
          <w:rFonts w:ascii="Arial" w:hAnsi="Arial" w:cs="Arial"/>
        </w:rPr>
        <w:t xml:space="preserve"> cada</w:t>
      </w:r>
      <w:r w:rsidR="002C02B1">
        <w:rPr>
          <w:rFonts w:ascii="Arial" w:hAnsi="Arial" w:cs="Arial"/>
        </w:rPr>
        <w:t>.</w:t>
      </w:r>
      <w:r w:rsidR="00BC413B">
        <w:rPr>
          <w:rFonts w:ascii="Arial" w:hAnsi="Arial" w:cs="Arial"/>
        </w:rPr>
        <w:t xml:space="preserve"> Totalizando valor de R$ </w:t>
      </w:r>
      <w:r w:rsidR="002832A0">
        <w:rPr>
          <w:rFonts w:ascii="Arial" w:hAnsi="Arial" w:cs="Arial"/>
        </w:rPr>
        <w:t>2</w:t>
      </w:r>
      <w:r w:rsidR="00BC413B">
        <w:rPr>
          <w:rFonts w:ascii="Arial" w:hAnsi="Arial" w:cs="Arial"/>
        </w:rPr>
        <w:t>.</w:t>
      </w:r>
      <w:r w:rsidR="002832A0">
        <w:rPr>
          <w:rFonts w:ascii="Arial" w:hAnsi="Arial" w:cs="Arial"/>
        </w:rPr>
        <w:t>0</w:t>
      </w:r>
      <w:r w:rsidR="00BC413B">
        <w:rPr>
          <w:rFonts w:ascii="Arial" w:hAnsi="Arial" w:cs="Arial"/>
        </w:rPr>
        <w:t>00,00 (</w:t>
      </w:r>
      <w:r w:rsidR="002832A0">
        <w:rPr>
          <w:rFonts w:ascii="Arial" w:hAnsi="Arial" w:cs="Arial"/>
        </w:rPr>
        <w:t>dois</w:t>
      </w:r>
      <w:r w:rsidR="00BC413B">
        <w:rPr>
          <w:rFonts w:ascii="Arial" w:hAnsi="Arial" w:cs="Arial"/>
        </w:rPr>
        <w:t xml:space="preserve"> mil reais).</w:t>
      </w:r>
    </w:p>
    <w:p w14:paraId="083B887E" w14:textId="77777777" w:rsidR="007F0A57" w:rsidRDefault="007F0A57" w:rsidP="007F0A57">
      <w:pPr>
        <w:jc w:val="both"/>
        <w:rPr>
          <w:rFonts w:ascii="Arial" w:hAnsi="Arial" w:cs="Arial"/>
        </w:rPr>
      </w:pPr>
    </w:p>
    <w:p w14:paraId="6EF011B4" w14:textId="77777777" w:rsidR="007F0A57" w:rsidRDefault="007F0A57" w:rsidP="007F0A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 xml:space="preserve">- Esta portaria entrará em vigor na data de sua publicação, revogadas as disposições em contrários. </w:t>
      </w:r>
    </w:p>
    <w:p w14:paraId="0AE40E9F" w14:textId="77777777" w:rsidR="007F0A57" w:rsidRDefault="007F0A57" w:rsidP="007F0A57">
      <w:pPr>
        <w:jc w:val="both"/>
        <w:rPr>
          <w:rFonts w:ascii="Arial" w:hAnsi="Arial" w:cs="Arial"/>
        </w:rPr>
      </w:pPr>
    </w:p>
    <w:p w14:paraId="6A119059" w14:textId="77777777" w:rsidR="007F0A57" w:rsidRDefault="007F0A57" w:rsidP="007F0A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, Publique-se e Cumpra-se.</w:t>
      </w:r>
    </w:p>
    <w:p w14:paraId="3EDB9514" w14:textId="77777777" w:rsidR="007F0A57" w:rsidRDefault="007F0A57" w:rsidP="007F0A57">
      <w:pPr>
        <w:jc w:val="both"/>
        <w:rPr>
          <w:rFonts w:ascii="Arial" w:hAnsi="Arial" w:cs="Arial"/>
          <w:b/>
        </w:rPr>
      </w:pPr>
    </w:p>
    <w:p w14:paraId="08F2E594" w14:textId="037005BF" w:rsidR="007F0A57" w:rsidRDefault="007F0A57" w:rsidP="007F0A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URICILÂNDIA-TO, </w:t>
      </w:r>
      <w:r>
        <w:rPr>
          <w:rFonts w:ascii="Arial" w:hAnsi="Arial" w:cs="Arial"/>
        </w:rPr>
        <w:t xml:space="preserve">aos </w:t>
      </w:r>
      <w:r w:rsidR="002832A0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ias do mês de </w:t>
      </w:r>
      <w:r w:rsidR="007D48D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A97167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695E12EA" w14:textId="77777777" w:rsidR="007F0A57" w:rsidRDefault="007F0A57" w:rsidP="007F0A57">
      <w:pPr>
        <w:rPr>
          <w:rFonts w:ascii="Arial" w:hAnsi="Arial" w:cs="Arial"/>
        </w:rPr>
      </w:pPr>
    </w:p>
    <w:p w14:paraId="59088508" w14:textId="77777777" w:rsidR="007F0A57" w:rsidRDefault="007F0A57" w:rsidP="007F0A57">
      <w:pPr>
        <w:rPr>
          <w:rFonts w:ascii="Arial" w:hAnsi="Arial" w:cs="Arial"/>
          <w:b/>
        </w:rPr>
      </w:pPr>
    </w:p>
    <w:p w14:paraId="36E45E92" w14:textId="5ABADDA6" w:rsidR="007F0A57" w:rsidRDefault="009476AE" w:rsidP="007F0A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go Vinicius Moura Saraiva</w:t>
      </w:r>
    </w:p>
    <w:p w14:paraId="720CD8A2" w14:textId="2AD27F9C" w:rsidR="007F0A57" w:rsidRDefault="007F0A57" w:rsidP="007F0A57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</w:t>
      </w:r>
      <w:r w:rsidR="009476A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unicipal de Educação</w:t>
      </w:r>
    </w:p>
    <w:p w14:paraId="71DFB7A2" w14:textId="77777777" w:rsidR="007F0A57" w:rsidRDefault="007F0A57" w:rsidP="007F0A57">
      <w:pPr>
        <w:pBdr>
          <w:bottom w:val="single" w:sz="12" w:space="1" w:color="auto"/>
        </w:pBdr>
        <w:jc w:val="center"/>
        <w:rPr>
          <w:rFonts w:ascii="Arial" w:hAnsi="Arial" w:cs="Arial"/>
          <w:sz w:val="20"/>
        </w:rPr>
      </w:pPr>
    </w:p>
    <w:p w14:paraId="2E94BA90" w14:textId="77777777" w:rsidR="007F0A57" w:rsidRDefault="007F0A57" w:rsidP="007F0A57">
      <w:pPr>
        <w:jc w:val="center"/>
        <w:rPr>
          <w:rFonts w:ascii="Arial" w:hAnsi="Arial" w:cs="Arial"/>
          <w:b/>
          <w:sz w:val="10"/>
        </w:rPr>
      </w:pPr>
    </w:p>
    <w:p w14:paraId="1AC5F1C5" w14:textId="77777777" w:rsidR="007F0A57" w:rsidRDefault="007F0A57" w:rsidP="007F0A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IBO</w:t>
      </w:r>
    </w:p>
    <w:p w14:paraId="36D8C2AC" w14:textId="77777777" w:rsidR="007F0A57" w:rsidRDefault="007F0A57" w:rsidP="007F0A57">
      <w:pPr>
        <w:spacing w:line="360" w:lineRule="auto"/>
        <w:jc w:val="both"/>
        <w:rPr>
          <w:rFonts w:ascii="Arial" w:hAnsi="Arial" w:cs="Arial"/>
        </w:rPr>
      </w:pPr>
    </w:p>
    <w:p w14:paraId="34B10B7D" w14:textId="555D4514" w:rsidR="007F0A57" w:rsidRDefault="007F0A57" w:rsidP="007F0A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bi da Secretaria Municipal de Educação de </w:t>
      </w:r>
      <w:proofErr w:type="spellStart"/>
      <w:r>
        <w:rPr>
          <w:rFonts w:ascii="Arial" w:hAnsi="Arial" w:cs="Arial"/>
        </w:rPr>
        <w:t>Muricilândia</w:t>
      </w:r>
      <w:proofErr w:type="spellEnd"/>
      <w:r>
        <w:rPr>
          <w:rFonts w:ascii="Arial" w:hAnsi="Arial" w:cs="Arial"/>
        </w:rPr>
        <w:t xml:space="preserve">, a importância de R$ </w:t>
      </w:r>
      <w:r w:rsidR="002832A0">
        <w:rPr>
          <w:rFonts w:ascii="Arial" w:hAnsi="Arial" w:cs="Arial"/>
        </w:rPr>
        <w:t>2</w:t>
      </w:r>
      <w:r w:rsidR="00A97167">
        <w:rPr>
          <w:rFonts w:ascii="Arial" w:hAnsi="Arial" w:cs="Arial"/>
        </w:rPr>
        <w:t>.</w:t>
      </w:r>
      <w:r w:rsidR="002832A0">
        <w:rPr>
          <w:rFonts w:ascii="Arial" w:hAnsi="Arial" w:cs="Arial"/>
        </w:rPr>
        <w:t>0</w:t>
      </w:r>
      <w:r w:rsidR="00BC413B">
        <w:rPr>
          <w:rFonts w:ascii="Arial" w:hAnsi="Arial" w:cs="Arial"/>
        </w:rPr>
        <w:t>0</w:t>
      </w:r>
      <w:r>
        <w:rPr>
          <w:rFonts w:ascii="Arial" w:hAnsi="Arial" w:cs="Arial"/>
        </w:rPr>
        <w:t>0,00 (</w:t>
      </w:r>
      <w:r w:rsidR="002832A0">
        <w:rPr>
          <w:rFonts w:ascii="Arial" w:hAnsi="Arial" w:cs="Arial"/>
        </w:rPr>
        <w:t>dois</w:t>
      </w:r>
      <w:r w:rsidR="00BC413B">
        <w:rPr>
          <w:rFonts w:ascii="Arial" w:hAnsi="Arial" w:cs="Arial"/>
        </w:rPr>
        <w:t xml:space="preserve"> mi</w:t>
      </w:r>
      <w:r w:rsidR="002832A0">
        <w:rPr>
          <w:rFonts w:ascii="Arial" w:hAnsi="Arial" w:cs="Arial"/>
        </w:rPr>
        <w:t>l</w:t>
      </w:r>
      <w:r w:rsidR="00981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is) para arcar com despesas da alimentação e outros. </w:t>
      </w:r>
      <w:r w:rsidR="00D31E34">
        <w:rPr>
          <w:rFonts w:ascii="Arial" w:hAnsi="Arial" w:cs="Arial"/>
        </w:rPr>
        <w:t>0</w:t>
      </w:r>
      <w:r w:rsidR="002832A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D31E34">
        <w:rPr>
          <w:rFonts w:ascii="Arial" w:hAnsi="Arial" w:cs="Arial"/>
        </w:rPr>
        <w:t>(</w:t>
      </w:r>
      <w:r w:rsidR="002832A0">
        <w:rPr>
          <w:rFonts w:ascii="Arial" w:hAnsi="Arial" w:cs="Arial"/>
        </w:rPr>
        <w:t>quatro</w:t>
      </w:r>
      <w:r w:rsidR="00A15B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ária</w:t>
      </w:r>
      <w:r w:rsidR="00BC413B">
        <w:rPr>
          <w:rFonts w:ascii="Arial" w:hAnsi="Arial" w:cs="Arial"/>
        </w:rPr>
        <w:t>s</w:t>
      </w:r>
      <w:r>
        <w:rPr>
          <w:rFonts w:ascii="Arial" w:hAnsi="Arial" w:cs="Arial"/>
        </w:rPr>
        <w:t>) conforme Portaria acima.</w:t>
      </w:r>
    </w:p>
    <w:p w14:paraId="6DC898B0" w14:textId="077B10DC" w:rsidR="007F0A57" w:rsidRDefault="007F0A57" w:rsidP="007F0A5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ricilândia</w:t>
      </w:r>
      <w:proofErr w:type="spellEnd"/>
      <w:r>
        <w:rPr>
          <w:rFonts w:ascii="Arial" w:hAnsi="Arial" w:cs="Arial"/>
        </w:rPr>
        <w:t xml:space="preserve"> – TO, </w:t>
      </w:r>
      <w:r w:rsidR="002832A0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7D48D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A97167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2CFE481D" w14:textId="77777777" w:rsidR="007F0A57" w:rsidRDefault="007F0A57" w:rsidP="00375ECE">
      <w:pPr>
        <w:rPr>
          <w:rFonts w:ascii="Arial" w:hAnsi="Arial" w:cs="Arial"/>
          <w:b/>
        </w:rPr>
      </w:pPr>
    </w:p>
    <w:p w14:paraId="6C458C92" w14:textId="77777777" w:rsidR="002832A0" w:rsidRDefault="002832A0" w:rsidP="00375ECE">
      <w:pPr>
        <w:rPr>
          <w:rFonts w:ascii="Arial" w:hAnsi="Arial" w:cs="Arial"/>
          <w:b/>
        </w:rPr>
      </w:pPr>
    </w:p>
    <w:p w14:paraId="32213F8E" w14:textId="294BE579" w:rsidR="007F0A57" w:rsidRPr="00BE5777" w:rsidRDefault="009476AE" w:rsidP="007F0A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go Vinicius Moura Saraiva</w:t>
      </w:r>
    </w:p>
    <w:p w14:paraId="408FEBD9" w14:textId="5DA707AB" w:rsidR="007F0A57" w:rsidRDefault="005F4746" w:rsidP="007F0A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9476A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Municipal de Educação</w:t>
      </w:r>
    </w:p>
    <w:p w14:paraId="6C57C5B0" w14:textId="7CBBB397" w:rsidR="007F0A57" w:rsidRDefault="007F0A57" w:rsidP="007F0A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PF: </w:t>
      </w:r>
      <w:r w:rsidR="009476AE">
        <w:rPr>
          <w:rFonts w:ascii="Arial" w:hAnsi="Arial" w:cs="Arial"/>
          <w:sz w:val="20"/>
          <w:szCs w:val="20"/>
        </w:rPr>
        <w:t>049.747.771-81</w:t>
      </w:r>
    </w:p>
    <w:p w14:paraId="7E47D351" w14:textId="77777777" w:rsidR="007F0A57" w:rsidRDefault="007F0A57" w:rsidP="007F0A57">
      <w:pPr>
        <w:jc w:val="center"/>
        <w:rPr>
          <w:rFonts w:ascii="Arial" w:hAnsi="Arial" w:cs="Arial"/>
          <w:sz w:val="20"/>
          <w:szCs w:val="20"/>
        </w:rPr>
      </w:pPr>
    </w:p>
    <w:p w14:paraId="2482B74C" w14:textId="77777777" w:rsidR="007F0A57" w:rsidRPr="00B91DD3" w:rsidRDefault="007F0A57" w:rsidP="007F0A57">
      <w:pPr>
        <w:jc w:val="center"/>
        <w:rPr>
          <w:rFonts w:ascii="Arial" w:hAnsi="Arial" w:cs="Arial"/>
          <w:b/>
          <w:sz w:val="22"/>
          <w:szCs w:val="22"/>
        </w:rPr>
      </w:pPr>
      <w:r w:rsidRPr="00B91DD3">
        <w:rPr>
          <w:rFonts w:ascii="Arial" w:hAnsi="Arial" w:cs="Arial"/>
          <w:b/>
          <w:sz w:val="22"/>
          <w:szCs w:val="22"/>
        </w:rPr>
        <w:lastRenderedPageBreak/>
        <w:t>SOLICITAÇÃO DE VIAGEM</w:t>
      </w:r>
    </w:p>
    <w:p w14:paraId="45BEB59A" w14:textId="77777777" w:rsidR="007F0A57" w:rsidRPr="00B91DD3" w:rsidRDefault="007F0A57" w:rsidP="007F0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F0A57" w:rsidRPr="00B91DD3" w14:paraId="38AB01FD" w14:textId="77777777" w:rsidTr="005870AE">
        <w:tc>
          <w:tcPr>
            <w:tcW w:w="9921" w:type="dxa"/>
            <w:shd w:val="clear" w:color="auto" w:fill="auto"/>
          </w:tcPr>
          <w:p w14:paraId="4049AA5D" w14:textId="77777777" w:rsidR="007F0A57" w:rsidRPr="00B91DD3" w:rsidRDefault="007F0A57" w:rsidP="005870AE">
            <w:pPr>
              <w:rPr>
                <w:rFonts w:ascii="Arial" w:hAnsi="Arial" w:cs="Arial"/>
                <w:b/>
              </w:rPr>
            </w:pPr>
          </w:p>
          <w:p w14:paraId="65198E52" w14:textId="56675A48" w:rsidR="007F0A57" w:rsidRPr="007D2D19" w:rsidRDefault="007F0A57" w:rsidP="005870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NOME: </w:t>
            </w:r>
            <w:r w:rsidR="009476AE">
              <w:rPr>
                <w:rFonts w:ascii="Arial" w:hAnsi="Arial" w:cs="Arial"/>
                <w:bCs/>
                <w:sz w:val="28"/>
                <w:szCs w:val="28"/>
              </w:rPr>
              <w:t>HUGO VINICIUS MOURA SARAIVA</w:t>
            </w:r>
          </w:p>
          <w:p w14:paraId="2075C625" w14:textId="49E7D0F8" w:rsidR="007F0A57" w:rsidRPr="00781CE8" w:rsidRDefault="007F0A57" w:rsidP="005870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CPF: </w:t>
            </w:r>
            <w:r w:rsidR="00C028F5">
              <w:rPr>
                <w:rFonts w:ascii="Arial" w:hAnsi="Arial" w:cs="Arial"/>
                <w:bCs/>
                <w:sz w:val="28"/>
                <w:szCs w:val="28"/>
              </w:rPr>
              <w:t>049.747.771-81</w:t>
            </w:r>
          </w:p>
          <w:p w14:paraId="613F3190" w14:textId="5233ED4A" w:rsidR="007F0A57" w:rsidRPr="009D1255" w:rsidRDefault="007F0A57" w:rsidP="005870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BANCO: </w:t>
            </w:r>
            <w:r w:rsidR="009D1255">
              <w:rPr>
                <w:rFonts w:ascii="Arial" w:hAnsi="Arial" w:cs="Arial"/>
                <w:bCs/>
                <w:sz w:val="28"/>
                <w:szCs w:val="28"/>
              </w:rPr>
              <w:t>BRASIL</w:t>
            </w:r>
          </w:p>
          <w:p w14:paraId="505D3D06" w14:textId="5A48F14D" w:rsidR="007F0A57" w:rsidRPr="009D1255" w:rsidRDefault="007F0A57" w:rsidP="005870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AGÊNCIA: </w:t>
            </w:r>
            <w:r w:rsidR="009D1255">
              <w:rPr>
                <w:rFonts w:ascii="Arial" w:hAnsi="Arial" w:cs="Arial"/>
                <w:bCs/>
                <w:sz w:val="28"/>
                <w:szCs w:val="28"/>
              </w:rPr>
              <w:t>0638-6</w:t>
            </w:r>
          </w:p>
          <w:p w14:paraId="23FAF59C" w14:textId="5E024035" w:rsidR="007F0A57" w:rsidRPr="009D1255" w:rsidRDefault="007F0A57" w:rsidP="005870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C/C: </w:t>
            </w:r>
            <w:r w:rsidR="009D1255">
              <w:rPr>
                <w:rFonts w:ascii="Arial" w:hAnsi="Arial" w:cs="Arial"/>
                <w:bCs/>
                <w:sz w:val="28"/>
                <w:szCs w:val="28"/>
              </w:rPr>
              <w:t>106.938-1</w:t>
            </w:r>
          </w:p>
          <w:p w14:paraId="6DAD20C2" w14:textId="71ABDD7D" w:rsidR="007F0A57" w:rsidRPr="00EF7009" w:rsidRDefault="007F0A57" w:rsidP="005870AE">
            <w:pPr>
              <w:rPr>
                <w:rFonts w:ascii="Arial" w:hAnsi="Arial" w:cs="Arial"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CARGO/FUNÇÃO: </w:t>
            </w:r>
            <w:r w:rsidR="00691952">
              <w:rPr>
                <w:rFonts w:ascii="Arial" w:hAnsi="Arial" w:cs="Arial"/>
                <w:bCs/>
                <w:sz w:val="28"/>
                <w:szCs w:val="28"/>
              </w:rPr>
              <w:t>Secretári</w:t>
            </w:r>
            <w:r w:rsidR="00C028F5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691952">
              <w:rPr>
                <w:rFonts w:ascii="Arial" w:hAnsi="Arial" w:cs="Arial"/>
                <w:bCs/>
                <w:sz w:val="28"/>
                <w:szCs w:val="28"/>
              </w:rPr>
              <w:t xml:space="preserve"> Municipal de Educaçã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5CEB06F" w14:textId="77777777" w:rsidR="007F0A57" w:rsidRPr="00B91DD3" w:rsidRDefault="007F0A57" w:rsidP="005870AE">
            <w:pPr>
              <w:rPr>
                <w:rFonts w:ascii="Arial" w:hAnsi="Arial" w:cs="Arial"/>
              </w:rPr>
            </w:pPr>
          </w:p>
          <w:p w14:paraId="055352D7" w14:textId="77777777" w:rsidR="007F0A57" w:rsidRPr="00B91DD3" w:rsidRDefault="007F0A57" w:rsidP="005870AE">
            <w:pPr>
              <w:jc w:val="center"/>
              <w:rPr>
                <w:rFonts w:ascii="Arial" w:hAnsi="Arial" w:cs="Arial"/>
              </w:rPr>
            </w:pPr>
          </w:p>
          <w:p w14:paraId="689DC4A4" w14:textId="77777777" w:rsidR="007F0A57" w:rsidRPr="00B91DD3" w:rsidRDefault="007F0A57" w:rsidP="005870A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91DD3">
              <w:rPr>
                <w:rFonts w:ascii="Arial" w:hAnsi="Arial" w:cs="Arial"/>
                <w:b/>
                <w:sz w:val="22"/>
                <w:szCs w:val="22"/>
                <w:u w:val="single"/>
              </w:rPr>
              <w:t>MOTIVO DA VIAGEM:</w:t>
            </w:r>
          </w:p>
          <w:p w14:paraId="078DACCF" w14:textId="77777777" w:rsidR="007F0A57" w:rsidRPr="00B91DD3" w:rsidRDefault="007F0A57" w:rsidP="005870AE">
            <w:pPr>
              <w:jc w:val="center"/>
              <w:rPr>
                <w:rFonts w:ascii="Arial" w:hAnsi="Arial" w:cs="Arial"/>
                <w:b/>
              </w:rPr>
            </w:pPr>
          </w:p>
          <w:p w14:paraId="612B43E2" w14:textId="77777777" w:rsidR="007F0A57" w:rsidRPr="00B91DD3" w:rsidRDefault="007F0A57" w:rsidP="005870AE">
            <w:pPr>
              <w:rPr>
                <w:rFonts w:ascii="Arial" w:hAnsi="Arial" w:cs="Arial"/>
                <w:b/>
              </w:rPr>
            </w:pPr>
            <w:proofErr w:type="gramStart"/>
            <w:r w:rsidRPr="00B91DD3"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 w:rsidRPr="00B91DD3">
              <w:rPr>
                <w:rFonts w:ascii="Arial" w:hAnsi="Arial" w:cs="Arial"/>
                <w:b/>
                <w:sz w:val="22"/>
                <w:szCs w:val="22"/>
              </w:rPr>
              <w:t xml:space="preserve"> Curso:--------------------------------Local:-------------------------------------------------</w:t>
            </w:r>
          </w:p>
          <w:p w14:paraId="53D82844" w14:textId="77777777" w:rsidR="007F0A57" w:rsidRPr="00B91DD3" w:rsidRDefault="007F0A57" w:rsidP="005870AE">
            <w:pPr>
              <w:rPr>
                <w:rFonts w:ascii="Arial" w:hAnsi="Arial" w:cs="Arial"/>
                <w:b/>
              </w:rPr>
            </w:pPr>
            <w:proofErr w:type="gramStart"/>
            <w:r w:rsidRPr="00B91DD3"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 w:rsidRPr="00B91DD3">
              <w:rPr>
                <w:rFonts w:ascii="Arial" w:hAnsi="Arial" w:cs="Arial"/>
                <w:b/>
                <w:sz w:val="22"/>
                <w:szCs w:val="22"/>
              </w:rPr>
              <w:t xml:space="preserve"> Seminário:--------------------------Local:-------------------------------------------------</w:t>
            </w:r>
          </w:p>
          <w:p w14:paraId="268D9983" w14:textId="77777777" w:rsidR="007F0A57" w:rsidRPr="00B91DD3" w:rsidRDefault="007F0A57" w:rsidP="005870AE">
            <w:pPr>
              <w:rPr>
                <w:rFonts w:ascii="Arial" w:hAnsi="Arial" w:cs="Arial"/>
                <w:b/>
              </w:rPr>
            </w:pPr>
            <w:proofErr w:type="gramStart"/>
            <w:r w:rsidRPr="00B91DD3"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 w:rsidRPr="00B91DD3">
              <w:rPr>
                <w:rFonts w:ascii="Arial" w:hAnsi="Arial" w:cs="Arial"/>
                <w:b/>
                <w:sz w:val="22"/>
                <w:szCs w:val="22"/>
              </w:rPr>
              <w:t xml:space="preserve"> Visita Técnica:---------------------Local:------------------------------------------------</w:t>
            </w:r>
          </w:p>
          <w:p w14:paraId="21470425" w14:textId="59825A97" w:rsidR="007F0A57" w:rsidRPr="00B91DD3" w:rsidRDefault="007F0A57" w:rsidP="005870AE">
            <w:pPr>
              <w:rPr>
                <w:rFonts w:ascii="Arial" w:hAnsi="Arial" w:cs="Arial"/>
                <w:b/>
              </w:rPr>
            </w:pPr>
            <w:proofErr w:type="gramStart"/>
            <w:r w:rsidRPr="00B91DD3"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 w:rsidRPr="00B91DD3">
              <w:rPr>
                <w:rFonts w:ascii="Arial" w:hAnsi="Arial" w:cs="Arial"/>
                <w:b/>
                <w:sz w:val="22"/>
                <w:szCs w:val="22"/>
              </w:rPr>
              <w:t xml:space="preserve"> Reunião:-</w:t>
            </w:r>
            <w:r>
              <w:rPr>
                <w:rFonts w:ascii="Arial" w:hAnsi="Arial" w:cs="Arial"/>
                <w:b/>
                <w:sz w:val="22"/>
                <w:szCs w:val="22"/>
              </w:rPr>
              <w:t>---------------------------</w:t>
            </w:r>
            <w:r w:rsidRPr="00B91DD3">
              <w:rPr>
                <w:rFonts w:ascii="Arial" w:hAnsi="Arial" w:cs="Arial"/>
                <w:b/>
                <w:sz w:val="22"/>
                <w:szCs w:val="22"/>
              </w:rPr>
              <w:t>-Loca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0A21">
              <w:rPr>
                <w:rFonts w:ascii="Arial" w:hAnsi="Arial" w:cs="Arial"/>
                <w:b/>
                <w:sz w:val="22"/>
                <w:szCs w:val="22"/>
              </w:rPr>
              <w:t>Palm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Tocantins</w:t>
            </w:r>
          </w:p>
          <w:p w14:paraId="3C76B2D8" w14:textId="491B81D4" w:rsidR="007F0A57" w:rsidRPr="00B91DD3" w:rsidRDefault="007F0A57" w:rsidP="005870AE">
            <w:pPr>
              <w:pStyle w:val="PargrafodaLista"/>
              <w:tabs>
                <w:tab w:val="left" w:pos="3261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91DD3">
              <w:rPr>
                <w:rFonts w:ascii="Arial" w:hAnsi="Arial" w:cs="Arial"/>
                <w:b/>
              </w:rPr>
              <w:t xml:space="preserve">(x)Outros: </w:t>
            </w:r>
            <w:r>
              <w:rPr>
                <w:rFonts w:ascii="Arial" w:hAnsi="Arial" w:cs="Arial"/>
              </w:rPr>
              <w:t xml:space="preserve">Para empreender viagens para </w:t>
            </w:r>
            <w:r w:rsidR="00BC413B">
              <w:rPr>
                <w:rFonts w:ascii="Arial" w:hAnsi="Arial" w:cs="Arial"/>
              </w:rPr>
              <w:t>Palmas</w:t>
            </w:r>
            <w:r>
              <w:rPr>
                <w:rFonts w:ascii="Arial" w:hAnsi="Arial" w:cs="Arial"/>
              </w:rPr>
              <w:t xml:space="preserve">, </w:t>
            </w:r>
            <w:r w:rsidR="00465342">
              <w:rPr>
                <w:rFonts w:ascii="Arial" w:hAnsi="Arial" w:cs="Arial"/>
              </w:rPr>
              <w:t xml:space="preserve">para </w:t>
            </w:r>
            <w:r w:rsidR="00465342" w:rsidRPr="00A97167">
              <w:rPr>
                <w:rFonts w:ascii="Arial" w:hAnsi="Arial" w:cs="Arial"/>
              </w:rPr>
              <w:t>participar</w:t>
            </w:r>
            <w:r w:rsidR="004653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2A0">
              <w:rPr>
                <w:rFonts w:ascii="Arial" w:hAnsi="Arial" w:cs="Arial"/>
              </w:rPr>
              <w:t>da Eleição e do XIV Fórum Ordinário da Undime TO</w:t>
            </w:r>
            <w:r w:rsidR="002832A0" w:rsidRPr="0053089D">
              <w:rPr>
                <w:rFonts w:ascii="Arial" w:hAnsi="Arial" w:cs="Arial"/>
              </w:rPr>
              <w:t>, nos dias</w:t>
            </w:r>
            <w:r w:rsidR="002832A0">
              <w:rPr>
                <w:rFonts w:ascii="Arial" w:hAnsi="Arial" w:cs="Arial"/>
              </w:rPr>
              <w:t xml:space="preserve"> 02, 03</w:t>
            </w:r>
            <w:r w:rsidR="002832A0" w:rsidRPr="0053089D">
              <w:rPr>
                <w:rFonts w:ascii="Arial" w:hAnsi="Arial" w:cs="Arial"/>
              </w:rPr>
              <w:t xml:space="preserve"> e </w:t>
            </w:r>
            <w:r w:rsidR="002832A0">
              <w:rPr>
                <w:rFonts w:ascii="Arial" w:hAnsi="Arial" w:cs="Arial"/>
              </w:rPr>
              <w:t>04</w:t>
            </w:r>
            <w:r w:rsidR="002832A0" w:rsidRPr="0053089D">
              <w:rPr>
                <w:rFonts w:ascii="Arial" w:hAnsi="Arial" w:cs="Arial"/>
              </w:rPr>
              <w:t xml:space="preserve"> d</w:t>
            </w:r>
            <w:r w:rsidR="002832A0">
              <w:rPr>
                <w:rFonts w:ascii="Arial" w:hAnsi="Arial" w:cs="Arial"/>
              </w:rPr>
              <w:t>e abril</w:t>
            </w:r>
            <w:r w:rsidR="002832A0" w:rsidRPr="0053089D">
              <w:rPr>
                <w:rFonts w:ascii="Arial" w:hAnsi="Arial" w:cs="Arial"/>
              </w:rPr>
              <w:t xml:space="preserve"> </w:t>
            </w:r>
            <w:r w:rsidR="00A97167" w:rsidRPr="00DE7A68">
              <w:rPr>
                <w:rFonts w:ascii="Arial" w:hAnsi="Arial" w:cs="Arial"/>
              </w:rPr>
              <w:t>de 202</w:t>
            </w:r>
            <w:r w:rsidR="00A9716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Pr="009A05A9">
              <w:rPr>
                <w:rFonts w:ascii="Arial" w:hAnsi="Arial" w:cs="Arial"/>
              </w:rPr>
              <w:t xml:space="preserve"> a serviço da Secretaria Municipal de Educação</w:t>
            </w:r>
            <w:r>
              <w:rPr>
                <w:rFonts w:ascii="Arial" w:hAnsi="Arial" w:cs="Arial"/>
              </w:rPr>
              <w:t>.</w:t>
            </w:r>
          </w:p>
          <w:p w14:paraId="30B7D32C" w14:textId="640867AA" w:rsidR="007F0A57" w:rsidRPr="00B91DD3" w:rsidRDefault="007F0A57" w:rsidP="005870AE">
            <w:pPr>
              <w:pStyle w:val="PargrafodaLista"/>
              <w:tabs>
                <w:tab w:val="left" w:pos="326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1DD3">
              <w:rPr>
                <w:rFonts w:ascii="Arial" w:hAnsi="Arial" w:cs="Arial"/>
                <w:b/>
              </w:rPr>
              <w:t xml:space="preserve">Local: </w:t>
            </w:r>
            <w:r w:rsidR="00BC413B">
              <w:rPr>
                <w:rFonts w:ascii="Arial" w:hAnsi="Arial" w:cs="Arial"/>
                <w:bCs/>
              </w:rPr>
              <w:t>Palma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91DD3">
              <w:rPr>
                <w:rFonts w:ascii="Arial" w:hAnsi="Arial" w:cs="Arial"/>
              </w:rPr>
              <w:t>-TO</w:t>
            </w:r>
          </w:p>
          <w:p w14:paraId="172D1C7F" w14:textId="77777777" w:rsidR="007F0A57" w:rsidRPr="00B91DD3" w:rsidRDefault="007F0A57" w:rsidP="005870AE">
            <w:pPr>
              <w:tabs>
                <w:tab w:val="left" w:pos="1453"/>
              </w:tabs>
              <w:rPr>
                <w:rFonts w:ascii="Arial" w:hAnsi="Arial" w:cs="Arial"/>
                <w:b/>
              </w:rPr>
            </w:pPr>
            <w:r w:rsidRPr="00B91DD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14:paraId="13781630" w14:textId="77777777" w:rsidR="007F0A57" w:rsidRPr="00B91DD3" w:rsidRDefault="007F0A57" w:rsidP="007F0A57">
      <w:pPr>
        <w:jc w:val="center"/>
        <w:rPr>
          <w:rFonts w:ascii="Arial" w:hAnsi="Arial" w:cs="Arial"/>
          <w:b/>
          <w:sz w:val="22"/>
          <w:szCs w:val="22"/>
        </w:rPr>
      </w:pPr>
    </w:p>
    <w:p w14:paraId="00F7E9A9" w14:textId="77777777" w:rsidR="007F0A57" w:rsidRPr="00B91DD3" w:rsidRDefault="007F0A57" w:rsidP="007F0A5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1DD3">
        <w:rPr>
          <w:rFonts w:ascii="Arial" w:hAnsi="Arial" w:cs="Arial"/>
          <w:b/>
          <w:sz w:val="22"/>
          <w:szCs w:val="22"/>
          <w:u w:val="single"/>
        </w:rPr>
        <w:t>ESPECIFICAÇÃO DO SERVIÇO:</w:t>
      </w:r>
    </w:p>
    <w:p w14:paraId="41CBB10A" w14:textId="77777777" w:rsidR="007F0A57" w:rsidRPr="00B91DD3" w:rsidRDefault="007F0A57" w:rsidP="007F0A5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53B2C3" w14:textId="4F71A503" w:rsidR="007F0A57" w:rsidRDefault="007F0A57" w:rsidP="007F0A57">
      <w:pPr>
        <w:jc w:val="both"/>
        <w:rPr>
          <w:rFonts w:ascii="Arial" w:hAnsi="Arial" w:cs="Arial"/>
          <w:sz w:val="22"/>
          <w:szCs w:val="22"/>
        </w:rPr>
      </w:pPr>
      <w:r w:rsidRPr="009A05A9">
        <w:rPr>
          <w:rFonts w:ascii="Arial" w:hAnsi="Arial" w:cs="Arial"/>
        </w:rPr>
        <w:t xml:space="preserve">Solicitação de </w:t>
      </w:r>
      <w:r w:rsidR="00D31E34">
        <w:rPr>
          <w:rFonts w:ascii="Arial" w:hAnsi="Arial" w:cs="Arial"/>
        </w:rPr>
        <w:t>0</w:t>
      </w:r>
      <w:r w:rsidR="002832A0">
        <w:rPr>
          <w:rFonts w:ascii="Arial" w:hAnsi="Arial" w:cs="Arial"/>
        </w:rPr>
        <w:t>4</w:t>
      </w:r>
      <w:r w:rsidRPr="009A05A9">
        <w:rPr>
          <w:rFonts w:ascii="Arial" w:hAnsi="Arial" w:cs="Arial"/>
        </w:rPr>
        <w:t xml:space="preserve"> (</w:t>
      </w:r>
      <w:r w:rsidR="002832A0">
        <w:rPr>
          <w:rFonts w:ascii="Arial" w:hAnsi="Arial" w:cs="Arial"/>
        </w:rPr>
        <w:t>quatro</w:t>
      </w:r>
      <w:r w:rsidRPr="009A05A9">
        <w:rPr>
          <w:rFonts w:ascii="Arial" w:hAnsi="Arial" w:cs="Arial"/>
        </w:rPr>
        <w:t>) diária</w:t>
      </w:r>
      <w:r w:rsidR="00BC413B">
        <w:rPr>
          <w:rFonts w:ascii="Arial" w:hAnsi="Arial" w:cs="Arial"/>
        </w:rPr>
        <w:t>s</w:t>
      </w:r>
      <w:r w:rsidRPr="009A05A9">
        <w:rPr>
          <w:rFonts w:ascii="Arial" w:hAnsi="Arial" w:cs="Arial"/>
        </w:rPr>
        <w:t xml:space="preserve"> e </w:t>
      </w:r>
      <w:r w:rsidR="00465342">
        <w:rPr>
          <w:rFonts w:ascii="Arial" w:hAnsi="Arial" w:cs="Arial"/>
        </w:rPr>
        <w:t xml:space="preserve">para </w:t>
      </w:r>
      <w:r w:rsidR="00465342">
        <w:rPr>
          <w:rFonts w:ascii="Arial" w:eastAsia="Calibri" w:hAnsi="Arial" w:cs="Arial"/>
        </w:rPr>
        <w:t xml:space="preserve">participar </w:t>
      </w:r>
      <w:r w:rsidR="002832A0">
        <w:rPr>
          <w:rFonts w:ascii="Arial" w:eastAsia="Calibri" w:hAnsi="Arial" w:cs="Arial"/>
        </w:rPr>
        <w:t>da Eleição e do XIV Fórum Ordinário da Undime TO</w:t>
      </w:r>
      <w:r w:rsidR="002832A0" w:rsidRPr="0053089D">
        <w:rPr>
          <w:rFonts w:ascii="Arial" w:eastAsia="Calibri" w:hAnsi="Arial" w:cs="Arial"/>
        </w:rPr>
        <w:t>, nos dias</w:t>
      </w:r>
      <w:r w:rsidR="002832A0">
        <w:rPr>
          <w:rFonts w:ascii="Arial" w:eastAsia="Calibri" w:hAnsi="Arial" w:cs="Arial"/>
        </w:rPr>
        <w:t xml:space="preserve"> 02, 03</w:t>
      </w:r>
      <w:r w:rsidR="002832A0" w:rsidRPr="0053089D">
        <w:rPr>
          <w:rFonts w:ascii="Arial" w:eastAsia="Calibri" w:hAnsi="Arial" w:cs="Arial"/>
        </w:rPr>
        <w:t xml:space="preserve"> e </w:t>
      </w:r>
      <w:r w:rsidR="002832A0">
        <w:rPr>
          <w:rFonts w:ascii="Arial" w:eastAsia="Calibri" w:hAnsi="Arial" w:cs="Arial"/>
        </w:rPr>
        <w:t>04</w:t>
      </w:r>
      <w:r w:rsidR="002832A0" w:rsidRPr="0053089D">
        <w:rPr>
          <w:rFonts w:ascii="Arial" w:eastAsia="Calibri" w:hAnsi="Arial" w:cs="Arial"/>
        </w:rPr>
        <w:t xml:space="preserve"> d</w:t>
      </w:r>
      <w:r w:rsidR="002832A0">
        <w:rPr>
          <w:rFonts w:ascii="Arial" w:eastAsia="Calibri" w:hAnsi="Arial" w:cs="Arial"/>
        </w:rPr>
        <w:t>e abril</w:t>
      </w:r>
      <w:r w:rsidR="002832A0" w:rsidRPr="0053089D">
        <w:rPr>
          <w:rFonts w:ascii="Arial" w:eastAsia="Calibri" w:hAnsi="Arial" w:cs="Arial"/>
        </w:rPr>
        <w:t xml:space="preserve"> </w:t>
      </w:r>
      <w:r w:rsidR="00A97167" w:rsidRPr="00DE7A68">
        <w:rPr>
          <w:rFonts w:ascii="Arial" w:eastAsia="Calibri" w:hAnsi="Arial" w:cs="Arial"/>
        </w:rPr>
        <w:t>de 202</w:t>
      </w:r>
      <w:r w:rsidR="00A97167">
        <w:rPr>
          <w:rFonts w:ascii="Arial" w:eastAsia="Calibri" w:hAnsi="Arial" w:cs="Arial"/>
        </w:rPr>
        <w:t>5</w:t>
      </w:r>
      <w:r w:rsidRPr="009A05A9">
        <w:rPr>
          <w:rFonts w:ascii="Arial" w:hAnsi="Arial" w:cs="Arial"/>
        </w:rPr>
        <w:t>, a serviço da Secretaria Municipal de Educação</w:t>
      </w:r>
    </w:p>
    <w:p w14:paraId="2BFDB7E3" w14:textId="77777777" w:rsidR="007F0A57" w:rsidRDefault="007F0A57" w:rsidP="007F0A57">
      <w:pPr>
        <w:jc w:val="both"/>
        <w:rPr>
          <w:rFonts w:ascii="Arial" w:hAnsi="Arial" w:cs="Arial"/>
          <w:sz w:val="22"/>
          <w:szCs w:val="22"/>
        </w:rPr>
      </w:pPr>
    </w:p>
    <w:p w14:paraId="3F843929" w14:textId="3EEFB4B2" w:rsidR="007F0A57" w:rsidRPr="00B91DD3" w:rsidRDefault="007F0A57" w:rsidP="007F0A5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91DD3">
        <w:rPr>
          <w:rFonts w:ascii="Arial" w:hAnsi="Arial" w:cs="Arial"/>
          <w:sz w:val="22"/>
          <w:szCs w:val="22"/>
        </w:rPr>
        <w:t>Muricilândia-TO</w:t>
      </w:r>
      <w:proofErr w:type="spellEnd"/>
      <w:r w:rsidRPr="00B91DD3">
        <w:rPr>
          <w:rFonts w:ascii="Arial" w:hAnsi="Arial" w:cs="Arial"/>
          <w:sz w:val="22"/>
          <w:szCs w:val="22"/>
        </w:rPr>
        <w:t xml:space="preserve">, </w:t>
      </w:r>
      <w:r w:rsidR="002832A0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 de </w:t>
      </w:r>
      <w:r w:rsidR="007D48DC"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de 202</w:t>
      </w:r>
      <w:r w:rsidR="00A9716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4E91AE7D" w14:textId="77777777" w:rsidR="007F0A57" w:rsidRPr="00B91DD3" w:rsidRDefault="007F0A57" w:rsidP="007F0A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5189"/>
      </w:tblGrid>
      <w:tr w:rsidR="007F0A57" w:rsidRPr="00B91DD3" w14:paraId="35EF8323" w14:textId="77777777" w:rsidTr="005870AE">
        <w:trPr>
          <w:trHeight w:val="531"/>
        </w:trPr>
        <w:tc>
          <w:tcPr>
            <w:tcW w:w="10024" w:type="dxa"/>
            <w:gridSpan w:val="2"/>
            <w:shd w:val="clear" w:color="auto" w:fill="auto"/>
          </w:tcPr>
          <w:p w14:paraId="45DFCE06" w14:textId="77777777" w:rsidR="007F0A57" w:rsidRPr="00B91DD3" w:rsidRDefault="007F0A57" w:rsidP="005870AE">
            <w:pPr>
              <w:jc w:val="center"/>
              <w:rPr>
                <w:rFonts w:ascii="Arial" w:hAnsi="Arial" w:cs="Arial"/>
                <w:b/>
              </w:rPr>
            </w:pPr>
            <w:r w:rsidRPr="00B91DD3">
              <w:rPr>
                <w:rFonts w:ascii="Arial" w:hAnsi="Arial" w:cs="Arial"/>
                <w:b/>
                <w:sz w:val="22"/>
                <w:szCs w:val="22"/>
              </w:rPr>
              <w:t>DEFERIMENTO</w:t>
            </w:r>
          </w:p>
        </w:tc>
      </w:tr>
      <w:tr w:rsidR="007F0A57" w:rsidRPr="00B91DD3" w14:paraId="4315CACB" w14:textId="77777777" w:rsidTr="005870AE">
        <w:trPr>
          <w:trHeight w:val="1063"/>
        </w:trPr>
        <w:tc>
          <w:tcPr>
            <w:tcW w:w="4835" w:type="dxa"/>
            <w:shd w:val="clear" w:color="auto" w:fill="auto"/>
          </w:tcPr>
          <w:p w14:paraId="4086B014" w14:textId="77777777" w:rsidR="007F0A57" w:rsidRPr="00B91DD3" w:rsidRDefault="007F0A57" w:rsidP="005870AE">
            <w:pPr>
              <w:jc w:val="both"/>
              <w:rPr>
                <w:rFonts w:ascii="Arial" w:hAnsi="Arial" w:cs="Arial"/>
              </w:rPr>
            </w:pPr>
          </w:p>
          <w:p w14:paraId="0A1DCB5B" w14:textId="77777777" w:rsidR="007F0A57" w:rsidRPr="00B91DD3" w:rsidRDefault="007F0A57" w:rsidP="005870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  <w:shd w:val="clear" w:color="auto" w:fill="auto"/>
          </w:tcPr>
          <w:p w14:paraId="340F1E9A" w14:textId="77777777" w:rsidR="007F0A57" w:rsidRPr="00B91DD3" w:rsidRDefault="007F0A57" w:rsidP="005870AE">
            <w:pPr>
              <w:jc w:val="both"/>
              <w:rPr>
                <w:rFonts w:ascii="Arial" w:hAnsi="Arial" w:cs="Arial"/>
              </w:rPr>
            </w:pPr>
          </w:p>
        </w:tc>
      </w:tr>
      <w:tr w:rsidR="007F0A57" w:rsidRPr="00B91DD3" w14:paraId="0BC74551" w14:textId="77777777" w:rsidTr="005870AE">
        <w:trPr>
          <w:trHeight w:val="824"/>
        </w:trPr>
        <w:tc>
          <w:tcPr>
            <w:tcW w:w="4835" w:type="dxa"/>
            <w:shd w:val="clear" w:color="auto" w:fill="auto"/>
          </w:tcPr>
          <w:p w14:paraId="3611A736" w14:textId="7322A266" w:rsidR="007F0A57" w:rsidRPr="00E06CC1" w:rsidRDefault="003D449C" w:rsidP="0058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 Vaz Sousa Júnior</w:t>
            </w:r>
          </w:p>
          <w:p w14:paraId="5E4897CF" w14:textId="77777777" w:rsidR="007F0A57" w:rsidRPr="00B91DD3" w:rsidRDefault="007F0A57" w:rsidP="005870AE">
            <w:pPr>
              <w:jc w:val="center"/>
              <w:rPr>
                <w:rFonts w:ascii="Arial" w:hAnsi="Arial" w:cs="Arial"/>
              </w:rPr>
            </w:pPr>
            <w:r w:rsidRPr="00B91DD3">
              <w:rPr>
                <w:rFonts w:ascii="Arial" w:hAnsi="Arial" w:cs="Arial"/>
                <w:sz w:val="22"/>
                <w:szCs w:val="22"/>
              </w:rPr>
              <w:t>Controladoria Geral</w:t>
            </w:r>
          </w:p>
        </w:tc>
        <w:tc>
          <w:tcPr>
            <w:tcW w:w="5189" w:type="dxa"/>
            <w:shd w:val="clear" w:color="auto" w:fill="auto"/>
          </w:tcPr>
          <w:p w14:paraId="21F4CE32" w14:textId="693D26B0" w:rsidR="007F0A57" w:rsidRPr="00E06CC1" w:rsidRDefault="00C028F5" w:rsidP="005870A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</w:rPr>
              <w:t>Hugo Vinicius Moura Saraiva</w:t>
            </w:r>
          </w:p>
          <w:p w14:paraId="47972084" w14:textId="77777777" w:rsidR="007F0A57" w:rsidRPr="00B91DD3" w:rsidRDefault="007F0A57" w:rsidP="005870AE">
            <w:pPr>
              <w:jc w:val="center"/>
              <w:rPr>
                <w:rFonts w:ascii="Arial" w:hAnsi="Arial" w:cs="Arial"/>
              </w:rPr>
            </w:pPr>
            <w:r w:rsidRPr="00B91DD3">
              <w:rPr>
                <w:rFonts w:ascii="Arial" w:hAnsi="Arial" w:cs="Arial"/>
                <w:sz w:val="22"/>
                <w:szCs w:val="22"/>
              </w:rPr>
              <w:t>Sec. Mul. de Educação</w:t>
            </w:r>
          </w:p>
        </w:tc>
      </w:tr>
    </w:tbl>
    <w:p w14:paraId="76BAF456" w14:textId="77777777" w:rsidR="007F0A57" w:rsidRDefault="007F0A57" w:rsidP="007F0A57">
      <w:pPr>
        <w:jc w:val="center"/>
      </w:pPr>
    </w:p>
    <w:p w14:paraId="04BE7537" w14:textId="04C7A196" w:rsidR="007F0A57" w:rsidRDefault="007F0A57" w:rsidP="00A80F6C">
      <w:pPr>
        <w:jc w:val="center"/>
      </w:pPr>
    </w:p>
    <w:sectPr w:rsidR="007F0A57" w:rsidSect="00714592">
      <w:headerReference w:type="default" r:id="rId7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CC21E" w14:textId="77777777" w:rsidR="007E62C9" w:rsidRDefault="007E62C9" w:rsidP="009B016E">
      <w:r>
        <w:separator/>
      </w:r>
    </w:p>
  </w:endnote>
  <w:endnote w:type="continuationSeparator" w:id="0">
    <w:p w14:paraId="7B1A93BE" w14:textId="77777777" w:rsidR="007E62C9" w:rsidRDefault="007E62C9" w:rsidP="009B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14A6" w14:textId="77777777" w:rsidR="007E62C9" w:rsidRDefault="007E62C9" w:rsidP="009B016E">
      <w:r>
        <w:separator/>
      </w:r>
    </w:p>
  </w:footnote>
  <w:footnote w:type="continuationSeparator" w:id="0">
    <w:p w14:paraId="27A24B1E" w14:textId="77777777" w:rsidR="007E62C9" w:rsidRDefault="007E62C9" w:rsidP="009B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3AD4" w14:textId="37B051F3" w:rsidR="009B016E" w:rsidRDefault="00714592" w:rsidP="009B016E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F3BF2E" wp14:editId="3EADEE35">
          <wp:simplePos x="0" y="0"/>
          <wp:positionH relativeFrom="column">
            <wp:posOffset>-3810</wp:posOffset>
          </wp:positionH>
          <wp:positionV relativeFrom="paragraph">
            <wp:posOffset>-183515</wp:posOffset>
          </wp:positionV>
          <wp:extent cx="1979559" cy="1260000"/>
          <wp:effectExtent l="0" t="0" r="1905" b="0"/>
          <wp:wrapThrough wrapText="bothSides">
            <wp:wrapPolygon edited="0">
              <wp:start x="0" y="0"/>
              <wp:lineTo x="0" y="21230"/>
              <wp:lineTo x="21413" y="21230"/>
              <wp:lineTo x="21413" y="0"/>
              <wp:lineTo x="0" y="0"/>
            </wp:wrapPolygon>
          </wp:wrapThrough>
          <wp:docPr id="17479896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989693" name="Imagem 17479896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28" b="24093"/>
                  <a:stretch/>
                </pic:blipFill>
                <pic:spPr bwMode="auto">
                  <a:xfrm>
                    <a:off x="0" y="0"/>
                    <a:ext cx="1979559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16E">
      <w:rPr>
        <w:noProof/>
      </w:rPr>
      <w:t xml:space="preserve">     </w:t>
    </w:r>
    <w:r w:rsidR="00A80F6C">
      <w:t xml:space="preserve">                              </w:t>
    </w:r>
    <w:r w:rsidR="00A80F6C">
      <w:rPr>
        <w:noProof/>
      </w:rPr>
      <w:t xml:space="preserve">                         </w:t>
    </w:r>
  </w:p>
  <w:p w14:paraId="139AC441" w14:textId="0244B7F0" w:rsidR="009B016E" w:rsidRPr="009B016E" w:rsidRDefault="007C7048" w:rsidP="009B016E">
    <w:pPr>
      <w:pStyle w:val="Cabealho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58F6C3C" wp14:editId="273E7D7B">
          <wp:simplePos x="0" y="0"/>
          <wp:positionH relativeFrom="column">
            <wp:posOffset>2996565</wp:posOffset>
          </wp:positionH>
          <wp:positionV relativeFrom="paragraph">
            <wp:posOffset>41275</wp:posOffset>
          </wp:positionV>
          <wp:extent cx="2400300" cy="719455"/>
          <wp:effectExtent l="0" t="0" r="0" b="4445"/>
          <wp:wrapThrough wrapText="bothSides">
            <wp:wrapPolygon edited="0">
              <wp:start x="0" y="0"/>
              <wp:lineTo x="0" y="18302"/>
              <wp:lineTo x="6000" y="21162"/>
              <wp:lineTo x="14057" y="21162"/>
              <wp:lineTo x="21429" y="18302"/>
              <wp:lineTo x="21429" y="4004"/>
              <wp:lineTo x="20571" y="2860"/>
              <wp:lineTo x="13886" y="0"/>
              <wp:lineTo x="0" y="0"/>
            </wp:wrapPolygon>
          </wp:wrapThrough>
          <wp:docPr id="74918932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189328" name="Imagem 7491893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16E"/>
    <w:rsid w:val="000435EA"/>
    <w:rsid w:val="0007166C"/>
    <w:rsid w:val="000907B3"/>
    <w:rsid w:val="000B4D2B"/>
    <w:rsid w:val="000B6FA0"/>
    <w:rsid w:val="00111C04"/>
    <w:rsid w:val="001136F5"/>
    <w:rsid w:val="001528E2"/>
    <w:rsid w:val="00180516"/>
    <w:rsid w:val="00184726"/>
    <w:rsid w:val="001B3726"/>
    <w:rsid w:val="001B6950"/>
    <w:rsid w:val="00224A57"/>
    <w:rsid w:val="00247EA4"/>
    <w:rsid w:val="00250016"/>
    <w:rsid w:val="002542AD"/>
    <w:rsid w:val="00267267"/>
    <w:rsid w:val="00282C08"/>
    <w:rsid w:val="002832A0"/>
    <w:rsid w:val="002A4FAA"/>
    <w:rsid w:val="002B78BC"/>
    <w:rsid w:val="002C02B1"/>
    <w:rsid w:val="002F552E"/>
    <w:rsid w:val="003270FC"/>
    <w:rsid w:val="0035081F"/>
    <w:rsid w:val="003508FC"/>
    <w:rsid w:val="0035134B"/>
    <w:rsid w:val="00361C74"/>
    <w:rsid w:val="003706CC"/>
    <w:rsid w:val="0037449F"/>
    <w:rsid w:val="00375ECE"/>
    <w:rsid w:val="003B557E"/>
    <w:rsid w:val="003D449C"/>
    <w:rsid w:val="00424B5D"/>
    <w:rsid w:val="00443922"/>
    <w:rsid w:val="00456DFB"/>
    <w:rsid w:val="00465342"/>
    <w:rsid w:val="00482C90"/>
    <w:rsid w:val="00485762"/>
    <w:rsid w:val="004861C2"/>
    <w:rsid w:val="004A1BF8"/>
    <w:rsid w:val="004E4C13"/>
    <w:rsid w:val="005650A0"/>
    <w:rsid w:val="00573BA5"/>
    <w:rsid w:val="005A1ECB"/>
    <w:rsid w:val="005A4652"/>
    <w:rsid w:val="005A573A"/>
    <w:rsid w:val="005A7435"/>
    <w:rsid w:val="005C3A64"/>
    <w:rsid w:val="005D66AE"/>
    <w:rsid w:val="005F4746"/>
    <w:rsid w:val="00605642"/>
    <w:rsid w:val="00616E3F"/>
    <w:rsid w:val="0064775E"/>
    <w:rsid w:val="00671B2B"/>
    <w:rsid w:val="00691952"/>
    <w:rsid w:val="006A4649"/>
    <w:rsid w:val="00714592"/>
    <w:rsid w:val="00735FC5"/>
    <w:rsid w:val="00762243"/>
    <w:rsid w:val="007666B5"/>
    <w:rsid w:val="00770A21"/>
    <w:rsid w:val="00781CE8"/>
    <w:rsid w:val="00782E79"/>
    <w:rsid w:val="007B2E7C"/>
    <w:rsid w:val="007C1B3D"/>
    <w:rsid w:val="007C5D88"/>
    <w:rsid w:val="007C7048"/>
    <w:rsid w:val="007D2D19"/>
    <w:rsid w:val="007D48DC"/>
    <w:rsid w:val="007E62C9"/>
    <w:rsid w:val="007F0A57"/>
    <w:rsid w:val="007F5910"/>
    <w:rsid w:val="0080072A"/>
    <w:rsid w:val="00823296"/>
    <w:rsid w:val="00823A69"/>
    <w:rsid w:val="008479D6"/>
    <w:rsid w:val="00862090"/>
    <w:rsid w:val="008B7B0E"/>
    <w:rsid w:val="008C316A"/>
    <w:rsid w:val="008D320D"/>
    <w:rsid w:val="008F5135"/>
    <w:rsid w:val="009063AF"/>
    <w:rsid w:val="00915D0C"/>
    <w:rsid w:val="00932867"/>
    <w:rsid w:val="0094320F"/>
    <w:rsid w:val="009476AE"/>
    <w:rsid w:val="00962F1B"/>
    <w:rsid w:val="00981C90"/>
    <w:rsid w:val="009B016E"/>
    <w:rsid w:val="009C53BA"/>
    <w:rsid w:val="009D1255"/>
    <w:rsid w:val="00A10C86"/>
    <w:rsid w:val="00A15B60"/>
    <w:rsid w:val="00A45C8E"/>
    <w:rsid w:val="00A53BB6"/>
    <w:rsid w:val="00A80F6C"/>
    <w:rsid w:val="00A838D6"/>
    <w:rsid w:val="00A97167"/>
    <w:rsid w:val="00AC4E56"/>
    <w:rsid w:val="00B14A25"/>
    <w:rsid w:val="00B65E05"/>
    <w:rsid w:val="00B94784"/>
    <w:rsid w:val="00BB49C1"/>
    <w:rsid w:val="00BB6767"/>
    <w:rsid w:val="00BC349B"/>
    <w:rsid w:val="00BC413B"/>
    <w:rsid w:val="00BE12F2"/>
    <w:rsid w:val="00C028F5"/>
    <w:rsid w:val="00C02B78"/>
    <w:rsid w:val="00C1714F"/>
    <w:rsid w:val="00C66A2F"/>
    <w:rsid w:val="00C92149"/>
    <w:rsid w:val="00CA0149"/>
    <w:rsid w:val="00CC132F"/>
    <w:rsid w:val="00CF5742"/>
    <w:rsid w:val="00D31E34"/>
    <w:rsid w:val="00D509A0"/>
    <w:rsid w:val="00D66894"/>
    <w:rsid w:val="00DB1E90"/>
    <w:rsid w:val="00DE5D57"/>
    <w:rsid w:val="00DF0B93"/>
    <w:rsid w:val="00E06CC1"/>
    <w:rsid w:val="00E14BF4"/>
    <w:rsid w:val="00E1755A"/>
    <w:rsid w:val="00F26D9B"/>
    <w:rsid w:val="00F9073C"/>
    <w:rsid w:val="00F977D3"/>
    <w:rsid w:val="00F97A97"/>
    <w:rsid w:val="00FB525F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79003"/>
  <w15:docId w15:val="{8F6F7F58-1FED-40CE-9431-42FE4862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01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B01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1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01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1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4D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4D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4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4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4D2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F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F6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3FE0-11F5-4356-A4C3-97AD82B9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</dc:creator>
  <cp:keywords/>
  <dc:description/>
  <cp:lastModifiedBy>Elielson Elias da Costa</cp:lastModifiedBy>
  <cp:revision>33</cp:revision>
  <cp:lastPrinted>2025-02-12T18:30:00Z</cp:lastPrinted>
  <dcterms:created xsi:type="dcterms:W3CDTF">2021-07-12T23:55:00Z</dcterms:created>
  <dcterms:modified xsi:type="dcterms:W3CDTF">2025-03-31T17:11:00Z</dcterms:modified>
</cp:coreProperties>
</file>